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C0446" w14:textId="77777777" w:rsidR="0060657C" w:rsidRDefault="0060657C" w:rsidP="003665D8">
      <w:pPr>
        <w:rPr>
          <w:rFonts w:ascii="Arial" w:hAnsi="Arial" w:cs="Arial"/>
          <w:b/>
          <w:sz w:val="24"/>
          <w:szCs w:val="24"/>
        </w:rPr>
      </w:pPr>
    </w:p>
    <w:p w14:paraId="1B121EB4" w14:textId="1E857EC7" w:rsidR="00CB4416" w:rsidRDefault="003665D8" w:rsidP="0060657C">
      <w:pPr>
        <w:rPr>
          <w:rFonts w:ascii="Arial" w:hAnsi="Arial" w:cs="Arial"/>
          <w:b/>
          <w:sz w:val="24"/>
          <w:szCs w:val="24"/>
        </w:rPr>
      </w:pPr>
      <w:r w:rsidRPr="003665D8">
        <w:rPr>
          <w:rFonts w:ascii="Arial" w:hAnsi="Arial" w:cs="Arial"/>
          <w:b/>
          <w:sz w:val="24"/>
          <w:szCs w:val="24"/>
        </w:rPr>
        <w:t>Nome</w:t>
      </w:r>
      <w:r w:rsidR="00CB4416">
        <w:rPr>
          <w:rFonts w:ascii="Arial" w:hAnsi="Arial" w:cs="Arial"/>
          <w:b/>
          <w:sz w:val="24"/>
          <w:szCs w:val="24"/>
        </w:rPr>
        <w:t xml:space="preserve"> </w:t>
      </w:r>
      <w:r w:rsidR="00337478">
        <w:rPr>
          <w:rFonts w:ascii="Verdana" w:hAnsi="Verdana"/>
          <w:color w:val="104E8B"/>
          <w:sz w:val="21"/>
          <w:szCs w:val="21"/>
          <w:shd w:val="clear" w:color="auto" w:fill="FFC0CB"/>
        </w:rPr>
        <w:t>THEREZINHA DE JESUS REGONHA SPADA</w:t>
      </w:r>
    </w:p>
    <w:p w14:paraId="3C0B45B2" w14:textId="77777777" w:rsidR="003665D8" w:rsidRDefault="003665D8" w:rsidP="0060657C">
      <w:pPr>
        <w:rPr>
          <w:rFonts w:ascii="Arial" w:hAnsi="Arial" w:cs="Arial"/>
          <w:b/>
          <w:sz w:val="28"/>
          <w:szCs w:val="28"/>
        </w:rPr>
      </w:pPr>
    </w:p>
    <w:p w14:paraId="280AEDFA" w14:textId="0B65CE2D" w:rsidR="007B3C62" w:rsidRDefault="00337478" w:rsidP="00337478">
      <w:pPr>
        <w:pStyle w:val="PargrafodaLista"/>
        <w:numPr>
          <w:ilvl w:val="0"/>
          <w:numId w:val="13"/>
        </w:numPr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DIPIRONA 500MG ----------------------------------- 1CX</w:t>
      </w:r>
    </w:p>
    <w:p w14:paraId="5BA34A85" w14:textId="354DDEAE" w:rsidR="00337478" w:rsidRDefault="00337478" w:rsidP="00337478">
      <w:pPr>
        <w:ind w:left="360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TOMAR 1CP 6/6HORAS SE DORES</w:t>
      </w:r>
    </w:p>
    <w:p w14:paraId="07647CA6" w14:textId="77777777" w:rsidR="00337478" w:rsidRDefault="00337478" w:rsidP="00337478">
      <w:pPr>
        <w:ind w:left="360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350EB210" w14:textId="13F4343B" w:rsidR="00337478" w:rsidRPr="00337478" w:rsidRDefault="00337478" w:rsidP="00337478">
      <w:pPr>
        <w:ind w:left="360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ETORNO IMEDIATO CASO ALTERAÇOES NEUROLOGIAS </w:t>
      </w:r>
    </w:p>
    <w:p w14:paraId="69D2DA35" w14:textId="77777777" w:rsidR="00CB4416" w:rsidRDefault="0060657C" w:rsidP="00CB4416"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                                  </w:t>
      </w:r>
      <w:r w:rsidR="00383F4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                                               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 </w:t>
      </w:r>
      <w:r w:rsidR="00383F4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                     </w:t>
      </w:r>
    </w:p>
    <w:p w14:paraId="1A848983" w14:textId="77777777" w:rsidR="00337478" w:rsidRDefault="00CB4416" w:rsidP="00CB4416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p w14:paraId="262D7E01" w14:textId="77777777" w:rsidR="00337478" w:rsidRDefault="00337478" w:rsidP="00CB4416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3A47A622" w14:textId="77777777" w:rsidR="00337478" w:rsidRDefault="00337478" w:rsidP="00CB4416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69BD41E9" w14:textId="77777777" w:rsidR="00337478" w:rsidRDefault="00337478" w:rsidP="00CB4416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1C968680" w14:textId="77777777" w:rsidR="00337478" w:rsidRDefault="00337478" w:rsidP="00CB4416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55B2A3D5" w14:textId="77777777" w:rsidR="00337478" w:rsidRDefault="00337478" w:rsidP="00CB4416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4143F939" w14:textId="77777777" w:rsidR="00337478" w:rsidRDefault="00337478" w:rsidP="00CB4416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67BCC730" w14:textId="77777777" w:rsidR="00337478" w:rsidRDefault="00337478" w:rsidP="00CB4416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50326137" w14:textId="77777777" w:rsidR="00337478" w:rsidRDefault="00337478" w:rsidP="00CB4416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37C86096" w14:textId="77777777" w:rsidR="00337478" w:rsidRDefault="00337478" w:rsidP="00CB4416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590A11B2" w14:textId="699C2467" w:rsidR="00CB4416" w:rsidRPr="00C44624" w:rsidRDefault="00CB4416" w:rsidP="00CB4416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</w:t>
      </w:r>
      <w:proofErr w:type="spellStart"/>
      <w:r>
        <w:rPr>
          <w:sz w:val="22"/>
          <w:szCs w:val="22"/>
        </w:rPr>
        <w:t>Mairiporâ</w:t>
      </w:r>
      <w:proofErr w:type="spellEnd"/>
      <w:r>
        <w:rPr>
          <w:sz w:val="22"/>
          <w:szCs w:val="22"/>
        </w:rPr>
        <w:t xml:space="preserve"> ,___________/______________/_____________</w:t>
      </w:r>
    </w:p>
    <w:p w14:paraId="7255CFD3" w14:textId="05A2C380" w:rsidR="00CB4416" w:rsidRDefault="00CB4416" w:rsidP="00CB4416">
      <w:r>
        <w:t xml:space="preserve">  </w:t>
      </w:r>
    </w:p>
    <w:p w14:paraId="6112BCA6" w14:textId="77777777" w:rsidR="00CB4416" w:rsidRDefault="00CB4416" w:rsidP="00CB4416"/>
    <w:p w14:paraId="26DC14D5" w14:textId="20933605" w:rsidR="00CB4416" w:rsidRDefault="00CB4416" w:rsidP="00CB4416">
      <w:pPr>
        <w:jc w:val="center"/>
      </w:pPr>
      <w:r>
        <w:t xml:space="preserve">                                                                                     ______________________________________________________</w:t>
      </w:r>
    </w:p>
    <w:p w14:paraId="6417F1C3" w14:textId="2E8ADED4" w:rsidR="00CB4416" w:rsidRDefault="00CB4416" w:rsidP="00CB4416">
      <w:pPr>
        <w:jc w:val="center"/>
      </w:pPr>
      <w:r>
        <w:t xml:space="preserve">                                                                        Assinatura e carimbo</w:t>
      </w:r>
    </w:p>
    <w:p w14:paraId="626679B1" w14:textId="77777777" w:rsidR="007B3C62" w:rsidRDefault="007B3C62" w:rsidP="00F03F2E">
      <w:pPr>
        <w:pStyle w:val="PargrafodaLista"/>
        <w:ind w:left="36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D4AD71A" w14:textId="77777777" w:rsidR="007B3C62" w:rsidRPr="00F03F2E" w:rsidRDefault="007B3C62" w:rsidP="00F03F2E">
      <w:pPr>
        <w:pStyle w:val="PargrafodaLista"/>
        <w:ind w:left="360"/>
        <w:rPr>
          <w:rFonts w:ascii="Arial" w:hAnsi="Arial" w:cs="Arial"/>
          <w:sz w:val="20"/>
          <w:szCs w:val="20"/>
        </w:rPr>
      </w:pPr>
    </w:p>
    <w:sectPr w:rsidR="007B3C62" w:rsidRPr="00F03F2E" w:rsidSect="0060657C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65DA8" w14:textId="77777777" w:rsidR="00AC61E9" w:rsidRDefault="00AC61E9">
      <w:pPr>
        <w:spacing w:after="0" w:line="240" w:lineRule="auto"/>
      </w:pPr>
      <w:r>
        <w:separator/>
      </w:r>
    </w:p>
  </w:endnote>
  <w:endnote w:type="continuationSeparator" w:id="0">
    <w:p w14:paraId="018C3BD8" w14:textId="77777777" w:rsidR="00AC61E9" w:rsidRDefault="00AC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3C5A" w14:textId="77777777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9EE20D6" wp14:editId="5A20BC83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7096125" cy="229235"/>
          <wp:effectExtent l="0" t="0" r="9525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DF1EB6" w14:textId="77777777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14:paraId="2DAA1A0A" w14:textId="77777777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14:paraId="71B5B717" w14:textId="77777777" w:rsidR="00A4679A" w:rsidRPr="007C4F11" w:rsidRDefault="00A4679A" w:rsidP="00C634F0">
    <w:pPr>
      <w:spacing w:after="0" w:line="240" w:lineRule="auto"/>
      <w:jc w:val="center"/>
      <w:rPr>
        <w:rFonts w:ascii="Candara" w:hAnsi="Candara"/>
        <w:sz w:val="16"/>
      </w:rPr>
    </w:pPr>
    <w:bookmarkStart w:id="1" w:name="_Hlk113960758"/>
    <w:r w:rsidRPr="007C4F11">
      <w:rPr>
        <w:rFonts w:ascii="Candara" w:hAnsi="Candara"/>
        <w:noProof/>
        <w:sz w:val="20"/>
      </w:rPr>
      <w:drawing>
        <wp:anchor distT="0" distB="0" distL="114300" distR="114300" simplePos="0" relativeHeight="251669504" behindDoc="1" locked="0" layoutInCell="1" allowOverlap="1" wp14:anchorId="16C102F4" wp14:editId="059B0577">
          <wp:simplePos x="0" y="0"/>
          <wp:positionH relativeFrom="page">
            <wp:posOffset>0</wp:posOffset>
          </wp:positionH>
          <wp:positionV relativeFrom="paragraph">
            <wp:posOffset>45083</wp:posOffset>
          </wp:positionV>
          <wp:extent cx="7577129" cy="10096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d3ad7dd-2baf-4f9c-8633-e99926d3ebf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29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F11">
      <w:rPr>
        <w:rFonts w:ascii="Candara" w:hAnsi="Candara"/>
        <w:b/>
        <w:sz w:val="16"/>
      </w:rPr>
      <w:t>R</w:t>
    </w:r>
    <w:bookmarkStart w:id="2" w:name="_Hlk113960711"/>
    <w:r w:rsidRPr="007C4F11">
      <w:rPr>
        <w:rFonts w:ascii="Candara" w:hAnsi="Candara"/>
        <w:b/>
        <w:sz w:val="16"/>
      </w:rPr>
      <w:t>azão Social:</w:t>
    </w:r>
    <w:r w:rsidRPr="007C4F11">
      <w:rPr>
        <w:rFonts w:ascii="Candara" w:hAnsi="Candara"/>
        <w:sz w:val="16"/>
      </w:rPr>
      <w:t xml:space="preserve"> Instituto Alpha de Medicina para Saúde - CNPJ: 14.512.229/0001-10</w:t>
    </w:r>
  </w:p>
  <w:p w14:paraId="633DD5CE" w14:textId="77777777" w:rsidR="00A4679A" w:rsidRPr="00EE5DA1" w:rsidRDefault="00B031BE" w:rsidP="00B031BE">
    <w:pPr>
      <w:tabs>
        <w:tab w:val="center" w:pos="4394"/>
        <w:tab w:val="right" w:pos="8789"/>
      </w:tabs>
      <w:spacing w:after="0" w:line="240" w:lineRule="auto"/>
      <w:rPr>
        <w:rFonts w:ascii="Candara" w:hAnsi="Candara"/>
        <w:sz w:val="16"/>
        <w:szCs w:val="16"/>
      </w:rPr>
    </w:pPr>
    <w:r>
      <w:rPr>
        <w:rFonts w:ascii="Candara" w:hAnsi="Candara"/>
        <w:b/>
        <w:sz w:val="16"/>
        <w:szCs w:val="16"/>
      </w:rPr>
      <w:tab/>
    </w:r>
    <w:r w:rsidR="00A4679A" w:rsidRPr="00EE5DA1">
      <w:rPr>
        <w:rFonts w:ascii="Candara" w:hAnsi="Candara"/>
        <w:b/>
        <w:sz w:val="16"/>
        <w:szCs w:val="16"/>
      </w:rPr>
      <w:t>Endereço:</w:t>
    </w:r>
    <w:r w:rsidR="00A4679A" w:rsidRPr="00EE5DA1">
      <w:rPr>
        <w:rFonts w:ascii="Candara" w:hAnsi="Candara"/>
        <w:sz w:val="16"/>
        <w:szCs w:val="16"/>
      </w:rPr>
      <w:t xml:space="preserve"> Rua Amador Bueno</w:t>
    </w:r>
    <w:r w:rsidR="00A4679A">
      <w:rPr>
        <w:rFonts w:ascii="Candara" w:hAnsi="Candara"/>
        <w:sz w:val="16"/>
        <w:szCs w:val="16"/>
      </w:rPr>
      <w:t xml:space="preserve">, nº 333, </w:t>
    </w:r>
    <w:proofErr w:type="spellStart"/>
    <w:r w:rsidR="00A4679A">
      <w:rPr>
        <w:rFonts w:ascii="Candara" w:hAnsi="Candara"/>
        <w:sz w:val="16"/>
        <w:szCs w:val="16"/>
      </w:rPr>
      <w:t>Cj</w:t>
    </w:r>
    <w:proofErr w:type="spellEnd"/>
    <w:r w:rsidR="00A4679A">
      <w:rPr>
        <w:rFonts w:ascii="Candara" w:hAnsi="Candara"/>
        <w:sz w:val="16"/>
        <w:szCs w:val="16"/>
      </w:rPr>
      <w:t>.</w:t>
    </w:r>
    <w:r w:rsidR="00A4679A" w:rsidRPr="00EE5DA1">
      <w:rPr>
        <w:rFonts w:ascii="Candara" w:hAnsi="Candara"/>
        <w:sz w:val="16"/>
        <w:szCs w:val="16"/>
      </w:rPr>
      <w:t xml:space="preserve"> 1</w:t>
    </w:r>
    <w:r w:rsidR="00CA5A27">
      <w:rPr>
        <w:rFonts w:ascii="Candara" w:hAnsi="Candara"/>
        <w:sz w:val="16"/>
        <w:szCs w:val="16"/>
      </w:rPr>
      <w:t>816</w:t>
    </w:r>
    <w:r w:rsidR="00A4679A" w:rsidRPr="00EE5DA1">
      <w:rPr>
        <w:rFonts w:ascii="Candara" w:hAnsi="Candara"/>
        <w:sz w:val="16"/>
        <w:szCs w:val="16"/>
      </w:rPr>
      <w:t xml:space="preserve">, Centro - Santos/SP </w:t>
    </w:r>
    <w:proofErr w:type="gramStart"/>
    <w:r w:rsidR="00A4679A" w:rsidRPr="00EE5DA1">
      <w:rPr>
        <w:rFonts w:ascii="Candara" w:hAnsi="Candara"/>
        <w:sz w:val="16"/>
        <w:szCs w:val="16"/>
      </w:rPr>
      <w:t>CEP.:</w:t>
    </w:r>
    <w:proofErr w:type="gramEnd"/>
    <w:r w:rsidR="00A4679A" w:rsidRPr="00EE5DA1">
      <w:rPr>
        <w:rFonts w:ascii="Candara" w:hAnsi="Candara"/>
        <w:sz w:val="16"/>
        <w:szCs w:val="16"/>
      </w:rPr>
      <w:t xml:space="preserve"> 11013-153</w:t>
    </w:r>
    <w:r>
      <w:rPr>
        <w:rFonts w:ascii="Candara" w:hAnsi="Candara"/>
        <w:sz w:val="16"/>
        <w:szCs w:val="16"/>
      </w:rPr>
      <w:tab/>
    </w:r>
  </w:p>
  <w:p w14:paraId="564021C4" w14:textId="77777777" w:rsidR="00A4679A" w:rsidRPr="007C4F11" w:rsidRDefault="00A4679A" w:rsidP="00165CF4">
    <w:pPr>
      <w:tabs>
        <w:tab w:val="center" w:pos="4394"/>
        <w:tab w:val="left" w:pos="7890"/>
      </w:tabs>
      <w:spacing w:after="0" w:line="240" w:lineRule="auto"/>
      <w:rPr>
        <w:rFonts w:ascii="Candara" w:hAnsi="Candara"/>
        <w:sz w:val="16"/>
      </w:rPr>
    </w:pPr>
    <w:r>
      <w:rPr>
        <w:rFonts w:ascii="Candara" w:hAnsi="Candara"/>
        <w:b/>
        <w:sz w:val="16"/>
      </w:rPr>
      <w:tab/>
    </w:r>
    <w:r w:rsidRPr="007C4F11">
      <w:rPr>
        <w:rFonts w:ascii="Candara" w:hAnsi="Candara"/>
        <w:b/>
        <w:sz w:val="16"/>
      </w:rPr>
      <w:t>Telefone:</w:t>
    </w:r>
    <w:r w:rsidRPr="007C4F11">
      <w:rPr>
        <w:rFonts w:ascii="Candara" w:hAnsi="Candara"/>
        <w:sz w:val="16"/>
      </w:rPr>
      <w:t xml:space="preserve"> (13) </w:t>
    </w:r>
    <w:r w:rsidR="00CA5A27">
      <w:rPr>
        <w:rFonts w:ascii="Candara" w:hAnsi="Candara"/>
        <w:sz w:val="16"/>
      </w:rPr>
      <w:t>3394-5103</w:t>
    </w:r>
    <w:r w:rsidRPr="007C4F11">
      <w:rPr>
        <w:rFonts w:ascii="Candara" w:hAnsi="Candara"/>
        <w:sz w:val="16"/>
      </w:rPr>
      <w:t xml:space="preserve"> / E-mail: contato@alphainstituto.com.br</w:t>
    </w:r>
    <w:r>
      <w:rPr>
        <w:rFonts w:ascii="Candara" w:hAnsi="Candara"/>
        <w:sz w:val="16"/>
      </w:rPr>
      <w:tab/>
    </w:r>
  </w:p>
  <w:p w14:paraId="755C458D" w14:textId="77777777" w:rsidR="00A4679A" w:rsidRDefault="00A4679A" w:rsidP="00C634F0">
    <w:pPr>
      <w:spacing w:line="240" w:lineRule="auto"/>
      <w:jc w:val="center"/>
      <w:rPr>
        <w:rFonts w:ascii="Candara" w:hAnsi="Candara"/>
        <w:sz w:val="16"/>
      </w:rPr>
    </w:pPr>
    <w:proofErr w:type="gramStart"/>
    <w:r w:rsidRPr="007C4F11">
      <w:rPr>
        <w:rFonts w:ascii="Candara" w:hAnsi="Candara"/>
        <w:b/>
        <w:sz w:val="16"/>
      </w:rPr>
      <w:t>Site:</w:t>
    </w:r>
    <w:hyperlink r:id="rId3" w:history="1">
      <w:r w:rsidRPr="0085392E">
        <w:rPr>
          <w:rStyle w:val="Hyperlink"/>
          <w:rFonts w:ascii="Candara" w:hAnsi="Candara"/>
          <w:color w:val="auto"/>
          <w:sz w:val="16"/>
        </w:rPr>
        <w:t>www.alphainstituto.com.br</w:t>
      </w:r>
      <w:proofErr w:type="gramEnd"/>
    </w:hyperlink>
    <w:bookmarkEnd w:id="1"/>
  </w:p>
  <w:bookmarkEnd w:id="2"/>
  <w:p w14:paraId="6FE51AE5" w14:textId="77777777" w:rsidR="00A4679A" w:rsidRPr="00AC2519" w:rsidRDefault="00A4679A" w:rsidP="003E53D1">
    <w:pPr>
      <w:spacing w:line="240" w:lineRule="auto"/>
      <w:jc w:val="center"/>
      <w:rPr>
        <w:rFonts w:ascii="Candara" w:hAnsi="Candara"/>
      </w:rPr>
    </w:pPr>
  </w:p>
  <w:p w14:paraId="4345B9F4" w14:textId="77777777" w:rsidR="00A4679A" w:rsidRDefault="00A467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9154C" w14:textId="77777777" w:rsidR="00AC61E9" w:rsidRDefault="00AC61E9">
      <w:pPr>
        <w:spacing w:after="0" w:line="240" w:lineRule="auto"/>
      </w:pPr>
      <w:r>
        <w:separator/>
      </w:r>
    </w:p>
  </w:footnote>
  <w:footnote w:type="continuationSeparator" w:id="0">
    <w:p w14:paraId="2FB9363E" w14:textId="77777777" w:rsidR="00AC61E9" w:rsidRDefault="00AC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C98B" w14:textId="77777777" w:rsidR="00A4679A" w:rsidRDefault="00A467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ED5E368" wp14:editId="564FA89A">
          <wp:simplePos x="0" y="0"/>
          <wp:positionH relativeFrom="column">
            <wp:posOffset>-85725</wp:posOffset>
          </wp:positionH>
          <wp:positionV relativeFrom="paragraph">
            <wp:posOffset>-240030</wp:posOffset>
          </wp:positionV>
          <wp:extent cx="1905000" cy="894080"/>
          <wp:effectExtent l="0" t="0" r="0" b="1270"/>
          <wp:wrapTight wrapText="bothSides">
            <wp:wrapPolygon edited="0">
              <wp:start x="2160" y="0"/>
              <wp:lineTo x="1080" y="2761"/>
              <wp:lineTo x="0" y="6443"/>
              <wp:lineTo x="0" y="16568"/>
              <wp:lineTo x="1080" y="20710"/>
              <wp:lineTo x="1512" y="21170"/>
              <wp:lineTo x="4320" y="21170"/>
              <wp:lineTo x="21384" y="20710"/>
              <wp:lineTo x="21384" y="11506"/>
              <wp:lineTo x="20952" y="7364"/>
              <wp:lineTo x="4752" y="0"/>
              <wp:lineTo x="2160" y="0"/>
            </wp:wrapPolygon>
          </wp:wrapTight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2069380623"/>
        <w:docPartObj>
          <w:docPartGallery w:val="Page Numbers (Margins)"/>
          <w:docPartUnique/>
        </w:docPartObj>
      </w:sdtPr>
      <w:sdtEndPr/>
      <w:sdtContent>
        <w:r w:rsidR="000D485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6C44717" wp14:editId="42E823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D49E6" w14:textId="77777777" w:rsidR="00A4679A" w:rsidRDefault="00A4679A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C44717" id="Retângulo 3" o:spid="_x0000_s1026" style="position:absolute;margin-left:0;margin-top:0;width:41.9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" o:allowincell="f" filled="f" stroked="f">
                  <v:path arrowok="t"/>
                  <v:textbox style="layout-flow:vertical;mso-layout-flow-alt:bottom-to-top;mso-fit-shape-to-text:t">
                    <w:txbxContent>
                      <w:p w14:paraId="272D49E6" w14:textId="77777777" w:rsidR="00A4679A" w:rsidRDefault="00A4679A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72101371" w14:textId="6DC6BC66" w:rsidR="00A10F2A" w:rsidRPr="00A10F2A" w:rsidRDefault="00A10F2A" w:rsidP="00A10F2A">
    <w:pPr>
      <w:spacing w:line="36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</w:t>
    </w:r>
    <w:r w:rsidRPr="00A10F2A">
      <w:rPr>
        <w:rFonts w:ascii="Arial" w:hAnsi="Arial" w:cs="Arial"/>
        <w:b/>
      </w:rPr>
      <w:t>HOSPITAL DE CLÍNICAS ANJO GABRIEL</w:t>
    </w:r>
  </w:p>
  <w:p w14:paraId="02DCA135" w14:textId="191BD236" w:rsidR="00A4679A" w:rsidRPr="00BC1D86" w:rsidRDefault="00BC1D86" w:rsidP="00BC1D86">
    <w:pPr>
      <w:pStyle w:val="Cabealho"/>
      <w:tabs>
        <w:tab w:val="clear" w:pos="4252"/>
        <w:tab w:val="clear" w:pos="8504"/>
        <w:tab w:val="left" w:pos="2612"/>
      </w:tabs>
      <w:rPr>
        <w:sz w:val="28"/>
        <w:szCs w:val="28"/>
      </w:rPr>
    </w:pPr>
    <w:r>
      <w:tab/>
      <w:t xml:space="preserve">       </w:t>
    </w:r>
    <w:r w:rsidR="00A10F2A">
      <w:t xml:space="preserve">  </w:t>
    </w:r>
  </w:p>
  <w:p w14:paraId="421DBFDC" w14:textId="2F6BAE6B" w:rsidR="00A4679A" w:rsidRDefault="00CB4416" w:rsidP="00A10F2A">
    <w:pPr>
      <w:pStyle w:val="Cabealho"/>
      <w:tabs>
        <w:tab w:val="clear" w:pos="4252"/>
        <w:tab w:val="clear" w:pos="8504"/>
        <w:tab w:val="left" w:pos="1935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EA615A0" wp14:editId="13DDA7A2">
          <wp:simplePos x="0" y="0"/>
          <wp:positionH relativeFrom="margin">
            <wp:align>right</wp:align>
          </wp:positionH>
          <wp:positionV relativeFrom="paragraph">
            <wp:posOffset>210185</wp:posOffset>
          </wp:positionV>
          <wp:extent cx="7096125" cy="229235"/>
          <wp:effectExtent l="0" t="0" r="9525" b="0"/>
          <wp:wrapTopAndBottom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66C4">
      <w:tab/>
    </w:r>
  </w:p>
  <w:p w14:paraId="0A563238" w14:textId="77777777" w:rsidR="00A4679A" w:rsidRDefault="00A467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F3D"/>
    <w:multiLevelType w:val="hybridMultilevel"/>
    <w:tmpl w:val="3A82E072"/>
    <w:lvl w:ilvl="0" w:tplc="1960B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20F"/>
    <w:multiLevelType w:val="hybridMultilevel"/>
    <w:tmpl w:val="B93A7AE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ED2532"/>
    <w:multiLevelType w:val="hybridMultilevel"/>
    <w:tmpl w:val="CDB8A33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52E02E9"/>
    <w:multiLevelType w:val="hybridMultilevel"/>
    <w:tmpl w:val="52305DE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2B3B3116"/>
    <w:multiLevelType w:val="hybridMultilevel"/>
    <w:tmpl w:val="6A6627D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2D6122D8"/>
    <w:multiLevelType w:val="hybridMultilevel"/>
    <w:tmpl w:val="45DEBC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7068"/>
    <w:multiLevelType w:val="hybridMultilevel"/>
    <w:tmpl w:val="FC18B406"/>
    <w:lvl w:ilvl="0" w:tplc="4BF44D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754C35"/>
    <w:multiLevelType w:val="hybridMultilevel"/>
    <w:tmpl w:val="9BD01A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F020DC"/>
    <w:multiLevelType w:val="hybridMultilevel"/>
    <w:tmpl w:val="AA480F3A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12F47"/>
    <w:multiLevelType w:val="hybridMultilevel"/>
    <w:tmpl w:val="9D344FEE"/>
    <w:lvl w:ilvl="0" w:tplc="F1004B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B4CAC"/>
    <w:multiLevelType w:val="hybridMultilevel"/>
    <w:tmpl w:val="F8D6EE0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EF02E53"/>
    <w:multiLevelType w:val="hybridMultilevel"/>
    <w:tmpl w:val="E9086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950C2"/>
    <w:multiLevelType w:val="hybridMultilevel"/>
    <w:tmpl w:val="10F85AB0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E5"/>
    <w:rsid w:val="00003513"/>
    <w:rsid w:val="00006483"/>
    <w:rsid w:val="0000762A"/>
    <w:rsid w:val="00021215"/>
    <w:rsid w:val="000229EC"/>
    <w:rsid w:val="0003022F"/>
    <w:rsid w:val="00036FA5"/>
    <w:rsid w:val="00042578"/>
    <w:rsid w:val="00045466"/>
    <w:rsid w:val="00064F17"/>
    <w:rsid w:val="00070D05"/>
    <w:rsid w:val="00071C71"/>
    <w:rsid w:val="000762FC"/>
    <w:rsid w:val="000903E4"/>
    <w:rsid w:val="000C2C05"/>
    <w:rsid w:val="000D4853"/>
    <w:rsid w:val="000D516C"/>
    <w:rsid w:val="000E4E7F"/>
    <w:rsid w:val="00101CD3"/>
    <w:rsid w:val="001217AD"/>
    <w:rsid w:val="00126084"/>
    <w:rsid w:val="00127E99"/>
    <w:rsid w:val="00163ECD"/>
    <w:rsid w:val="00165CF4"/>
    <w:rsid w:val="001673DA"/>
    <w:rsid w:val="00171A80"/>
    <w:rsid w:val="00180643"/>
    <w:rsid w:val="001B45F1"/>
    <w:rsid w:val="001D3989"/>
    <w:rsid w:val="001F24BD"/>
    <w:rsid w:val="001F3BB7"/>
    <w:rsid w:val="00204BF2"/>
    <w:rsid w:val="0020633A"/>
    <w:rsid w:val="00213281"/>
    <w:rsid w:val="0021678D"/>
    <w:rsid w:val="00225522"/>
    <w:rsid w:val="002467E8"/>
    <w:rsid w:val="00252176"/>
    <w:rsid w:val="00257E6E"/>
    <w:rsid w:val="00260F90"/>
    <w:rsid w:val="00273184"/>
    <w:rsid w:val="0029715E"/>
    <w:rsid w:val="002D1F32"/>
    <w:rsid w:val="002E38F2"/>
    <w:rsid w:val="002E6109"/>
    <w:rsid w:val="002F085F"/>
    <w:rsid w:val="002F2AB0"/>
    <w:rsid w:val="002F2D99"/>
    <w:rsid w:val="002F71A3"/>
    <w:rsid w:val="002F722E"/>
    <w:rsid w:val="00303651"/>
    <w:rsid w:val="00305DCA"/>
    <w:rsid w:val="00307A75"/>
    <w:rsid w:val="0031787D"/>
    <w:rsid w:val="00331C5E"/>
    <w:rsid w:val="00336EF2"/>
    <w:rsid w:val="00337478"/>
    <w:rsid w:val="003408DD"/>
    <w:rsid w:val="003411EF"/>
    <w:rsid w:val="00342472"/>
    <w:rsid w:val="00344B72"/>
    <w:rsid w:val="0035206D"/>
    <w:rsid w:val="00353B5E"/>
    <w:rsid w:val="003665D8"/>
    <w:rsid w:val="00383F49"/>
    <w:rsid w:val="00386842"/>
    <w:rsid w:val="0038758A"/>
    <w:rsid w:val="003A45A6"/>
    <w:rsid w:val="003B12DB"/>
    <w:rsid w:val="003E53D1"/>
    <w:rsid w:val="004366C4"/>
    <w:rsid w:val="0045470C"/>
    <w:rsid w:val="00456392"/>
    <w:rsid w:val="00463D11"/>
    <w:rsid w:val="0047220B"/>
    <w:rsid w:val="004909A8"/>
    <w:rsid w:val="004916A6"/>
    <w:rsid w:val="004A0FA8"/>
    <w:rsid w:val="004A7383"/>
    <w:rsid w:val="004B1131"/>
    <w:rsid w:val="004B360C"/>
    <w:rsid w:val="004B5D97"/>
    <w:rsid w:val="004F6CE1"/>
    <w:rsid w:val="00513AF9"/>
    <w:rsid w:val="00524640"/>
    <w:rsid w:val="00527FD0"/>
    <w:rsid w:val="0053486E"/>
    <w:rsid w:val="00550CFD"/>
    <w:rsid w:val="00556A06"/>
    <w:rsid w:val="005728A2"/>
    <w:rsid w:val="00573EF0"/>
    <w:rsid w:val="005804F3"/>
    <w:rsid w:val="00585AD9"/>
    <w:rsid w:val="00586F75"/>
    <w:rsid w:val="00596C3E"/>
    <w:rsid w:val="005B4B43"/>
    <w:rsid w:val="005B5447"/>
    <w:rsid w:val="005B68CB"/>
    <w:rsid w:val="005C7566"/>
    <w:rsid w:val="005D0FD6"/>
    <w:rsid w:val="005D44F4"/>
    <w:rsid w:val="005D7371"/>
    <w:rsid w:val="005E037F"/>
    <w:rsid w:val="005E47ED"/>
    <w:rsid w:val="0060657C"/>
    <w:rsid w:val="00613F22"/>
    <w:rsid w:val="00615382"/>
    <w:rsid w:val="00627607"/>
    <w:rsid w:val="00632AC4"/>
    <w:rsid w:val="00644197"/>
    <w:rsid w:val="006552B8"/>
    <w:rsid w:val="00664E6A"/>
    <w:rsid w:val="006A3D3F"/>
    <w:rsid w:val="006B33DA"/>
    <w:rsid w:val="006C1608"/>
    <w:rsid w:val="006C63F7"/>
    <w:rsid w:val="006C7514"/>
    <w:rsid w:val="006D525B"/>
    <w:rsid w:val="006D6AAD"/>
    <w:rsid w:val="006F5E02"/>
    <w:rsid w:val="00702C55"/>
    <w:rsid w:val="0070534A"/>
    <w:rsid w:val="00717211"/>
    <w:rsid w:val="00747CA3"/>
    <w:rsid w:val="00761594"/>
    <w:rsid w:val="00776D8C"/>
    <w:rsid w:val="007B0EC4"/>
    <w:rsid w:val="007B3C62"/>
    <w:rsid w:val="007C1CC7"/>
    <w:rsid w:val="007C4F11"/>
    <w:rsid w:val="007E29C4"/>
    <w:rsid w:val="007E4C1F"/>
    <w:rsid w:val="007F6950"/>
    <w:rsid w:val="008018BC"/>
    <w:rsid w:val="008402D2"/>
    <w:rsid w:val="00840706"/>
    <w:rsid w:val="00847228"/>
    <w:rsid w:val="0085392E"/>
    <w:rsid w:val="0087456E"/>
    <w:rsid w:val="00882035"/>
    <w:rsid w:val="00885AB5"/>
    <w:rsid w:val="008872DF"/>
    <w:rsid w:val="008A1F05"/>
    <w:rsid w:val="008A780A"/>
    <w:rsid w:val="008D58C6"/>
    <w:rsid w:val="008E1FF4"/>
    <w:rsid w:val="008F1F77"/>
    <w:rsid w:val="008F2DE5"/>
    <w:rsid w:val="00901E4C"/>
    <w:rsid w:val="00902A73"/>
    <w:rsid w:val="00913173"/>
    <w:rsid w:val="009156B4"/>
    <w:rsid w:val="00926FF7"/>
    <w:rsid w:val="009402B3"/>
    <w:rsid w:val="009526F6"/>
    <w:rsid w:val="00953128"/>
    <w:rsid w:val="00965154"/>
    <w:rsid w:val="00967A79"/>
    <w:rsid w:val="00970DC2"/>
    <w:rsid w:val="00971282"/>
    <w:rsid w:val="00971A90"/>
    <w:rsid w:val="00992150"/>
    <w:rsid w:val="009B0154"/>
    <w:rsid w:val="009B0B60"/>
    <w:rsid w:val="009B1FDA"/>
    <w:rsid w:val="009B48E8"/>
    <w:rsid w:val="009F3D56"/>
    <w:rsid w:val="009F600E"/>
    <w:rsid w:val="00A10F2A"/>
    <w:rsid w:val="00A207A9"/>
    <w:rsid w:val="00A24BA7"/>
    <w:rsid w:val="00A4679A"/>
    <w:rsid w:val="00A77A0B"/>
    <w:rsid w:val="00A94034"/>
    <w:rsid w:val="00A952A0"/>
    <w:rsid w:val="00A955C2"/>
    <w:rsid w:val="00AA7438"/>
    <w:rsid w:val="00AC2346"/>
    <w:rsid w:val="00AC2519"/>
    <w:rsid w:val="00AC61E9"/>
    <w:rsid w:val="00AE2625"/>
    <w:rsid w:val="00B031BE"/>
    <w:rsid w:val="00B14406"/>
    <w:rsid w:val="00B215D5"/>
    <w:rsid w:val="00B34FEC"/>
    <w:rsid w:val="00B50079"/>
    <w:rsid w:val="00B90A24"/>
    <w:rsid w:val="00B949B0"/>
    <w:rsid w:val="00BC0347"/>
    <w:rsid w:val="00BC1D86"/>
    <w:rsid w:val="00BD0652"/>
    <w:rsid w:val="00BD0A95"/>
    <w:rsid w:val="00BD4C66"/>
    <w:rsid w:val="00BE232C"/>
    <w:rsid w:val="00BE5569"/>
    <w:rsid w:val="00BF3680"/>
    <w:rsid w:val="00C222D8"/>
    <w:rsid w:val="00C35AE7"/>
    <w:rsid w:val="00C36447"/>
    <w:rsid w:val="00C47598"/>
    <w:rsid w:val="00C47DD5"/>
    <w:rsid w:val="00C634F0"/>
    <w:rsid w:val="00C6770F"/>
    <w:rsid w:val="00C96C6E"/>
    <w:rsid w:val="00CA389A"/>
    <w:rsid w:val="00CA3D14"/>
    <w:rsid w:val="00CA5A27"/>
    <w:rsid w:val="00CA6932"/>
    <w:rsid w:val="00CB319E"/>
    <w:rsid w:val="00CB4416"/>
    <w:rsid w:val="00CE70DD"/>
    <w:rsid w:val="00D0774D"/>
    <w:rsid w:val="00D17218"/>
    <w:rsid w:val="00D37D43"/>
    <w:rsid w:val="00D424B3"/>
    <w:rsid w:val="00D448B7"/>
    <w:rsid w:val="00D56F08"/>
    <w:rsid w:val="00D71A17"/>
    <w:rsid w:val="00D85832"/>
    <w:rsid w:val="00D95DED"/>
    <w:rsid w:val="00DD3E37"/>
    <w:rsid w:val="00DD7DBC"/>
    <w:rsid w:val="00DF4495"/>
    <w:rsid w:val="00E16CBD"/>
    <w:rsid w:val="00E36B84"/>
    <w:rsid w:val="00E4309F"/>
    <w:rsid w:val="00E47761"/>
    <w:rsid w:val="00E75BC0"/>
    <w:rsid w:val="00E80711"/>
    <w:rsid w:val="00EB3B02"/>
    <w:rsid w:val="00EB5F70"/>
    <w:rsid w:val="00EC44E7"/>
    <w:rsid w:val="00EE5DA1"/>
    <w:rsid w:val="00EE75C5"/>
    <w:rsid w:val="00EE7A35"/>
    <w:rsid w:val="00EF3AAA"/>
    <w:rsid w:val="00F03E52"/>
    <w:rsid w:val="00F03F2E"/>
    <w:rsid w:val="00F1348E"/>
    <w:rsid w:val="00F2764A"/>
    <w:rsid w:val="00F356D9"/>
    <w:rsid w:val="00F43499"/>
    <w:rsid w:val="00F60F09"/>
    <w:rsid w:val="00F65E97"/>
    <w:rsid w:val="00F661E8"/>
    <w:rsid w:val="00F80E88"/>
    <w:rsid w:val="00F834FD"/>
    <w:rsid w:val="00F845D7"/>
    <w:rsid w:val="00F96F92"/>
    <w:rsid w:val="00FB2424"/>
    <w:rsid w:val="00FB351E"/>
    <w:rsid w:val="00FD00E0"/>
    <w:rsid w:val="00FE4957"/>
    <w:rsid w:val="00FF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E2E9CE"/>
  <w15:docId w15:val="{18D2C4F0-052F-4B83-873F-2794F4C7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56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4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516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970DC2"/>
    <w:pPr>
      <w:keepNext/>
      <w:spacing w:before="240" w:after="60" w:line="48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661E8"/>
  </w:style>
  <w:style w:type="paragraph" w:styleId="Rodap">
    <w:name w:val="footer"/>
    <w:basedOn w:val="Normal"/>
    <w:link w:val="Rodap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661E8"/>
  </w:style>
  <w:style w:type="paragraph" w:styleId="PargrafodaLista">
    <w:name w:val="List Paragraph"/>
    <w:basedOn w:val="Normal"/>
    <w:link w:val="PargrafodaListaChar"/>
    <w:uiPriority w:val="34"/>
    <w:qFormat/>
    <w:rsid w:val="00101CD3"/>
    <w:pPr>
      <w:ind w:left="708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101CD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rsid w:val="006C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5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90A2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90A24"/>
    <w:rPr>
      <w:rFonts w:ascii="Arial" w:eastAsia="Arial" w:hAnsi="Arial" w:cs="Arial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970DC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615382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qFormat/>
    <w:rsid w:val="0002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D51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44B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customStyle="1" w:styleId="Default">
    <w:name w:val="Default"/>
    <w:rsid w:val="00344B72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  <w:lang w:eastAsia="pt-BR"/>
    </w:rPr>
  </w:style>
  <w:style w:type="character" w:customStyle="1" w:styleId="A0">
    <w:name w:val="A0"/>
    <w:uiPriority w:val="99"/>
    <w:rsid w:val="00344B72"/>
    <w:rPr>
      <w:rFonts w:cs="Minion Pro"/>
      <w:i/>
      <w:iCs/>
      <w:color w:val="000000"/>
      <w:sz w:val="20"/>
      <w:szCs w:val="20"/>
    </w:rPr>
  </w:style>
  <w:style w:type="paragraph" w:customStyle="1" w:styleId="Pa23">
    <w:name w:val="Pa23"/>
    <w:basedOn w:val="Default"/>
    <w:next w:val="Default"/>
    <w:uiPriority w:val="99"/>
    <w:rsid w:val="00344B72"/>
    <w:pPr>
      <w:spacing w:line="221" w:lineRule="atLeast"/>
    </w:pPr>
    <w:rPr>
      <w:rFonts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B72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B7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44B72"/>
    <w:rPr>
      <w:vertAlign w:val="superscript"/>
    </w:rPr>
  </w:style>
  <w:style w:type="character" w:styleId="nfase">
    <w:name w:val="Emphasis"/>
    <w:uiPriority w:val="20"/>
    <w:qFormat/>
    <w:rsid w:val="00344B72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B7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44B72"/>
    <w:pPr>
      <w:spacing w:after="100"/>
    </w:pPr>
    <w:rPr>
      <w:rFonts w:eastAsiaTheme="minorHAnsi"/>
      <w:lang w:eastAsia="en-US"/>
    </w:rPr>
  </w:style>
  <w:style w:type="character" w:customStyle="1" w:styleId="eop">
    <w:name w:val="eop"/>
    <w:basedOn w:val="Fontepargpadro"/>
    <w:qFormat/>
    <w:rsid w:val="00344B72"/>
  </w:style>
  <w:style w:type="paragraph" w:customStyle="1" w:styleId="Normal1">
    <w:name w:val="Normal1"/>
    <w:rsid w:val="00344B72"/>
    <w:rPr>
      <w:rFonts w:ascii="Calibri" w:eastAsia="Calibri" w:hAnsi="Calibri" w:cs="Calibri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ascii="Source Sans Pro" w:eastAsia="Times New Roman" w:hAnsi="Source Sans Pro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E88"/>
    <w:rPr>
      <w:rFonts w:ascii="Source Sans Pro" w:eastAsia="Times New Roman" w:hAnsi="Source Sans Pro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80E88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BE55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55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74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4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43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4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438"/>
    <w:rPr>
      <w:rFonts w:eastAsiaTheme="minorEastAsia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531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4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hainstituto.com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4155-0590-4562-9930-FCB61EB5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e</dc:creator>
  <cp:lastModifiedBy>Consultorio 2</cp:lastModifiedBy>
  <cp:revision>17</cp:revision>
  <cp:lastPrinted>2023-08-21T13:58:00Z</cp:lastPrinted>
  <dcterms:created xsi:type="dcterms:W3CDTF">2023-06-23T13:50:00Z</dcterms:created>
  <dcterms:modified xsi:type="dcterms:W3CDTF">2024-07-13T17:40:00Z</dcterms:modified>
</cp:coreProperties>
</file>